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8B" w:rsidRPr="00190547" w:rsidRDefault="0075598B" w:rsidP="0075598B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547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75598B" w:rsidRPr="00190547" w:rsidRDefault="0075598B" w:rsidP="0075598B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547">
        <w:rPr>
          <w:rFonts w:ascii="Times New Roman" w:hAnsi="Times New Roman"/>
          <w:b/>
          <w:sz w:val="24"/>
          <w:szCs w:val="24"/>
        </w:rPr>
        <w:t xml:space="preserve">Совета молодых педагогов </w:t>
      </w:r>
    </w:p>
    <w:p w:rsidR="0075598B" w:rsidRPr="00190547" w:rsidRDefault="00987727" w:rsidP="0075598B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0547">
        <w:rPr>
          <w:rFonts w:ascii="Times New Roman" w:hAnsi="Times New Roman"/>
          <w:b/>
          <w:sz w:val="24"/>
          <w:szCs w:val="24"/>
        </w:rPr>
        <w:t xml:space="preserve">Ярославской областной организации профсоюза </w:t>
      </w:r>
      <w:r w:rsidR="0075598B" w:rsidRPr="00190547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Pr="00190547">
        <w:rPr>
          <w:rFonts w:ascii="Times New Roman" w:hAnsi="Times New Roman"/>
          <w:b/>
          <w:sz w:val="24"/>
          <w:szCs w:val="24"/>
        </w:rPr>
        <w:t xml:space="preserve">народного </w:t>
      </w:r>
      <w:r w:rsidR="0075598B" w:rsidRPr="00190547">
        <w:rPr>
          <w:rFonts w:ascii="Times New Roman" w:hAnsi="Times New Roman"/>
          <w:b/>
          <w:sz w:val="24"/>
          <w:szCs w:val="24"/>
        </w:rPr>
        <w:t>образования и науки</w:t>
      </w:r>
      <w:r w:rsidRPr="00190547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75598B" w:rsidRPr="00190547" w:rsidRDefault="00B76B6F" w:rsidP="0075598B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</w:t>
      </w:r>
      <w:r w:rsidR="0075598B" w:rsidRPr="00190547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="0075598B" w:rsidRPr="0019054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53A25" w:rsidRPr="00190547" w:rsidRDefault="00953A25" w:rsidP="0075598B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5346"/>
        <w:gridCol w:w="1687"/>
        <w:gridCol w:w="1906"/>
      </w:tblGrid>
      <w:tr w:rsidR="00226E04" w:rsidRPr="00190547" w:rsidTr="0075598B">
        <w:tc>
          <w:tcPr>
            <w:tcW w:w="0" w:type="auto"/>
          </w:tcPr>
          <w:p w:rsidR="0075598B" w:rsidRPr="00190547" w:rsidRDefault="00987727" w:rsidP="00755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54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5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9054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5598B" w:rsidRPr="00190547" w:rsidRDefault="0075598B" w:rsidP="00755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547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0" w:type="auto"/>
          </w:tcPr>
          <w:p w:rsidR="0075598B" w:rsidRPr="00190547" w:rsidRDefault="0075598B" w:rsidP="00755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547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</w:tcPr>
          <w:p w:rsidR="0075598B" w:rsidRPr="00190547" w:rsidRDefault="0075598B" w:rsidP="00755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54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5598B" w:rsidRPr="00190547" w:rsidTr="0075598B">
        <w:tc>
          <w:tcPr>
            <w:tcW w:w="0" w:type="auto"/>
            <w:gridSpan w:val="4"/>
          </w:tcPr>
          <w:p w:rsidR="0075598B" w:rsidRPr="00190547" w:rsidRDefault="0075598B" w:rsidP="002F05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54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I. Организационная </w:t>
            </w:r>
            <w:r w:rsidR="002F05F3" w:rsidRPr="0019054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бота </w:t>
            </w:r>
          </w:p>
        </w:tc>
      </w:tr>
      <w:tr w:rsidR="00226E04" w:rsidRPr="00190547" w:rsidTr="007B24EF">
        <w:tc>
          <w:tcPr>
            <w:tcW w:w="0" w:type="auto"/>
          </w:tcPr>
          <w:p w:rsidR="008909FD" w:rsidRPr="00190547" w:rsidRDefault="008909FD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8909FD" w:rsidRPr="00190547" w:rsidRDefault="008909FD" w:rsidP="00987727">
            <w:pPr>
              <w:tabs>
                <w:tab w:val="left" w:pos="18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190547">
              <w:rPr>
                <w:rFonts w:ascii="Times New Roman" w:eastAsia="Times-Roman" w:hAnsi="Times New Roman"/>
                <w:sz w:val="24"/>
                <w:szCs w:val="24"/>
              </w:rPr>
              <w:t>Плановые заседания СМП</w:t>
            </w:r>
          </w:p>
          <w:p w:rsidR="008909FD" w:rsidRPr="00190547" w:rsidRDefault="008909FD" w:rsidP="00987727">
            <w:pPr>
              <w:tabs>
                <w:tab w:val="left" w:pos="18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190547">
              <w:rPr>
                <w:rFonts w:ascii="Times New Roman" w:eastAsia="Times-Roman" w:hAnsi="Times New Roman"/>
                <w:sz w:val="24"/>
                <w:szCs w:val="24"/>
              </w:rPr>
              <w:t>- обсуждение текущих вопросов</w:t>
            </w:r>
          </w:p>
          <w:p w:rsidR="008909FD" w:rsidRPr="00190547" w:rsidRDefault="008909FD" w:rsidP="00987727">
            <w:pPr>
              <w:tabs>
                <w:tab w:val="left" w:pos="18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190547">
              <w:rPr>
                <w:rFonts w:ascii="Times New Roman" w:eastAsia="Times-Roman" w:hAnsi="Times New Roman"/>
                <w:sz w:val="24"/>
                <w:szCs w:val="24"/>
              </w:rPr>
              <w:t>- подведение итогов работы</w:t>
            </w:r>
          </w:p>
        </w:tc>
        <w:tc>
          <w:tcPr>
            <w:tcW w:w="0" w:type="auto"/>
          </w:tcPr>
          <w:p w:rsidR="008909FD" w:rsidRPr="00190547" w:rsidRDefault="00EB592D" w:rsidP="002F05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Ноябрь 201</w:t>
            </w:r>
            <w:r w:rsidR="00B76B6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</w:p>
          <w:p w:rsidR="008909FD" w:rsidRPr="00190547" w:rsidRDefault="00B76B6F" w:rsidP="002F05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арт 2020</w:t>
            </w:r>
          </w:p>
          <w:p w:rsidR="008909FD" w:rsidRPr="00190547" w:rsidRDefault="008909FD" w:rsidP="00B76B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ай 20</w:t>
            </w:r>
            <w:r w:rsidR="00B76B6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</w:p>
        </w:tc>
        <w:tc>
          <w:tcPr>
            <w:tcW w:w="0" w:type="auto"/>
          </w:tcPr>
          <w:p w:rsidR="008909FD" w:rsidRPr="00190547" w:rsidRDefault="00B76B6F" w:rsidP="000D4D11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Конькова Е.Е.</w:t>
            </w:r>
          </w:p>
          <w:p w:rsidR="00FD3C15" w:rsidRPr="00190547" w:rsidRDefault="00FD3C15" w:rsidP="000D4D11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СМП</w:t>
            </w:r>
          </w:p>
        </w:tc>
      </w:tr>
      <w:tr w:rsidR="00226E04" w:rsidRPr="00190547" w:rsidTr="007B24EF">
        <w:tc>
          <w:tcPr>
            <w:tcW w:w="0" w:type="auto"/>
          </w:tcPr>
          <w:p w:rsidR="008909FD" w:rsidRPr="00190547" w:rsidRDefault="008909FD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953A25" w:rsidRPr="00190547" w:rsidRDefault="005C6E24" w:rsidP="00B037C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 и работа клуба для молодых педагогов «Наставник»</w:t>
            </w:r>
          </w:p>
        </w:tc>
        <w:tc>
          <w:tcPr>
            <w:tcW w:w="0" w:type="auto"/>
          </w:tcPr>
          <w:p w:rsidR="008909FD" w:rsidRPr="00190547" w:rsidRDefault="008909FD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8909FD" w:rsidRPr="00190547" w:rsidRDefault="008909FD" w:rsidP="00EB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, обком</w:t>
            </w:r>
          </w:p>
        </w:tc>
      </w:tr>
      <w:tr w:rsidR="00226E04" w:rsidRPr="00190547" w:rsidTr="007B24EF">
        <w:tc>
          <w:tcPr>
            <w:tcW w:w="0" w:type="auto"/>
          </w:tcPr>
          <w:p w:rsidR="00953A25" w:rsidRPr="00190547" w:rsidRDefault="00953A25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953A25" w:rsidRPr="00190547" w:rsidRDefault="00953A25" w:rsidP="005C6E2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овести </w:t>
            </w:r>
            <w:r w:rsidR="005C6E24">
              <w:rPr>
                <w:rFonts w:ascii="Times New Roman" w:hAnsi="Times New Roman"/>
                <w:i/>
                <w:sz w:val="24"/>
                <w:szCs w:val="24"/>
              </w:rPr>
              <w:t>обучение актива</w:t>
            </w:r>
            <w:r w:rsidRPr="00190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2D" w:rsidRPr="001905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90547">
              <w:rPr>
                <w:rFonts w:ascii="Times New Roman" w:hAnsi="Times New Roman"/>
                <w:sz w:val="24"/>
                <w:szCs w:val="24"/>
              </w:rPr>
              <w:t>М</w:t>
            </w:r>
            <w:r w:rsidR="00EB592D" w:rsidRPr="00190547">
              <w:rPr>
                <w:rFonts w:ascii="Times New Roman" w:hAnsi="Times New Roman"/>
                <w:sz w:val="24"/>
                <w:szCs w:val="24"/>
              </w:rPr>
              <w:t>униципальных районах</w:t>
            </w:r>
            <w:r w:rsidRPr="00190547">
              <w:rPr>
                <w:rFonts w:ascii="Times New Roman" w:hAnsi="Times New Roman"/>
                <w:sz w:val="24"/>
                <w:szCs w:val="24"/>
              </w:rPr>
              <w:t xml:space="preserve"> ЯО</w:t>
            </w:r>
          </w:p>
        </w:tc>
        <w:tc>
          <w:tcPr>
            <w:tcW w:w="0" w:type="auto"/>
          </w:tcPr>
          <w:p w:rsidR="00953A25" w:rsidRPr="00190547" w:rsidRDefault="006B0145" w:rsidP="005C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EB592D" w:rsidRPr="00190547">
              <w:rPr>
                <w:rFonts w:ascii="Times New Roman" w:hAnsi="Times New Roman"/>
                <w:sz w:val="24"/>
                <w:szCs w:val="24"/>
              </w:rPr>
              <w:t>-</w:t>
            </w:r>
            <w:r w:rsidR="005C6E24">
              <w:rPr>
                <w:rFonts w:ascii="Times New Roman" w:hAnsi="Times New Roman"/>
                <w:sz w:val="24"/>
                <w:szCs w:val="24"/>
              </w:rPr>
              <w:t>май</w:t>
            </w:r>
            <w:r w:rsidR="00EB592D" w:rsidRPr="0019054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C6E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53A25" w:rsidRPr="00190547" w:rsidRDefault="00953A25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</w:t>
            </w:r>
            <w:r w:rsidR="00FD3C15" w:rsidRPr="00190547">
              <w:rPr>
                <w:rFonts w:ascii="Times New Roman" w:hAnsi="Times New Roman"/>
                <w:sz w:val="24"/>
                <w:szCs w:val="24"/>
              </w:rPr>
              <w:t xml:space="preserve"> обком</w:t>
            </w:r>
          </w:p>
        </w:tc>
      </w:tr>
      <w:tr w:rsidR="00226E04" w:rsidRPr="00190547" w:rsidTr="007B24EF">
        <w:tc>
          <w:tcPr>
            <w:tcW w:w="0" w:type="auto"/>
          </w:tcPr>
          <w:p w:rsidR="00EB592D" w:rsidRPr="00190547" w:rsidRDefault="00EB592D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EB592D" w:rsidRPr="00190547" w:rsidRDefault="00EB592D" w:rsidP="00EB592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Участие в мероприятиях, проводимых профсоюзами Ярославской области</w:t>
            </w:r>
          </w:p>
          <w:p w:rsidR="00FD3C15" w:rsidRPr="00190547" w:rsidRDefault="00FD3C15" w:rsidP="00EB592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(7 октября, 1 мая и т.д.)</w:t>
            </w:r>
          </w:p>
        </w:tc>
        <w:tc>
          <w:tcPr>
            <w:tcW w:w="0" w:type="auto"/>
          </w:tcPr>
          <w:p w:rsidR="00EB592D" w:rsidRPr="00190547" w:rsidRDefault="00EB592D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EB592D" w:rsidRPr="00190547" w:rsidRDefault="00EB592D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</w:t>
            </w:r>
            <w:r w:rsidR="00FD3C15" w:rsidRPr="00190547">
              <w:rPr>
                <w:rFonts w:ascii="Times New Roman" w:hAnsi="Times New Roman"/>
                <w:sz w:val="24"/>
                <w:szCs w:val="24"/>
              </w:rPr>
              <w:t>, обком</w:t>
            </w:r>
          </w:p>
        </w:tc>
      </w:tr>
      <w:tr w:rsidR="00226E04" w:rsidRPr="00190547" w:rsidTr="007B24EF">
        <w:tc>
          <w:tcPr>
            <w:tcW w:w="0" w:type="auto"/>
          </w:tcPr>
          <w:p w:rsidR="00EB592D" w:rsidRPr="00190547" w:rsidRDefault="00EB592D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EB592D" w:rsidRPr="00190547" w:rsidRDefault="00B76B6F" w:rsidP="00226E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рганизация </w:t>
            </w:r>
            <w:r w:rsidR="00226E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и провед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B592D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конкурса</w:t>
            </w:r>
            <w:r w:rsidR="00EB592D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FD3C15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«Молодой лидер </w:t>
            </w:r>
            <w:r w:rsidR="00226E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щероссийского профсоюза образования </w:t>
            </w:r>
            <w:bookmarkStart w:id="0" w:name="_GoBack"/>
            <w:bookmarkEnd w:id="0"/>
            <w:proofErr w:type="gramStart"/>
            <w:r w:rsidR="00FD3C15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Ярославской</w:t>
            </w:r>
            <w:proofErr w:type="gramEnd"/>
            <w:r w:rsidR="00FD3C15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ласти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="00FD3C15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0" w:type="auto"/>
          </w:tcPr>
          <w:p w:rsidR="00EB592D" w:rsidRPr="00190547" w:rsidRDefault="00FD3C15" w:rsidP="00B7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B76B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B592D" w:rsidRPr="00190547" w:rsidRDefault="00FD3C15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, обком</w:t>
            </w:r>
          </w:p>
        </w:tc>
      </w:tr>
      <w:tr w:rsidR="00226E04" w:rsidRPr="00190547" w:rsidTr="007B24EF">
        <w:tc>
          <w:tcPr>
            <w:tcW w:w="0" w:type="auto"/>
          </w:tcPr>
          <w:p w:rsidR="00FD3C15" w:rsidRPr="00190547" w:rsidRDefault="00FD3C15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FD3C15" w:rsidRPr="00190547" w:rsidRDefault="00FD3C15" w:rsidP="00FD3C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стие в работе  VII сессии Всероссийской </w:t>
            </w:r>
          </w:p>
          <w:p w:rsidR="00FD3C15" w:rsidRPr="00190547" w:rsidRDefault="00FD3C15" w:rsidP="00FD3C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педагогической школы Профсоюза</w:t>
            </w:r>
          </w:p>
        </w:tc>
        <w:tc>
          <w:tcPr>
            <w:tcW w:w="0" w:type="auto"/>
          </w:tcPr>
          <w:p w:rsidR="00FD3C15" w:rsidRPr="00190547" w:rsidRDefault="00FD3C15" w:rsidP="005C6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5C6E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D3C15" w:rsidRPr="00190547" w:rsidRDefault="00FD3C15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, обком</w:t>
            </w:r>
          </w:p>
        </w:tc>
      </w:tr>
      <w:tr w:rsidR="00226E04" w:rsidRPr="00190547" w:rsidTr="007B24EF">
        <w:tc>
          <w:tcPr>
            <w:tcW w:w="0" w:type="auto"/>
          </w:tcPr>
          <w:p w:rsidR="005C6E24" w:rsidRPr="00190547" w:rsidRDefault="005C6E24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5C6E24" w:rsidRPr="00190547" w:rsidRDefault="005C6E24" w:rsidP="00FD3C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Проект «Интервью с ветеранами ВОВ»</w:t>
            </w:r>
          </w:p>
        </w:tc>
        <w:tc>
          <w:tcPr>
            <w:tcW w:w="0" w:type="auto"/>
          </w:tcPr>
          <w:p w:rsidR="005C6E24" w:rsidRPr="00190547" w:rsidRDefault="005C6E24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0</w:t>
            </w:r>
          </w:p>
        </w:tc>
        <w:tc>
          <w:tcPr>
            <w:tcW w:w="0" w:type="auto"/>
          </w:tcPr>
          <w:p w:rsidR="005C6E24" w:rsidRPr="00190547" w:rsidRDefault="005C6E24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E04" w:rsidRPr="00190547" w:rsidTr="007B24EF">
        <w:tc>
          <w:tcPr>
            <w:tcW w:w="0" w:type="auto"/>
          </w:tcPr>
          <w:p w:rsidR="00FD3C15" w:rsidRPr="00190547" w:rsidRDefault="00FD3C15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FD3C15" w:rsidRPr="00190547" w:rsidRDefault="00FD3C15" w:rsidP="00EB592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Участие в областном молодежном профсоюзном форуме «ПРОФ.</w:t>
            </w: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 w:eastAsia="ru-RU"/>
              </w:rPr>
              <w:t>com</w:t>
            </w:r>
            <w:r w:rsidR="005C6E2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-2020</w:t>
            </w: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0" w:type="auto"/>
          </w:tcPr>
          <w:p w:rsidR="00FD3C15" w:rsidRPr="00190547" w:rsidRDefault="005C6E24" w:rsidP="00B7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FD3C15" w:rsidRPr="0019054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76B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D3C15" w:rsidRPr="00190547" w:rsidRDefault="00FD3C15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, обком</w:t>
            </w:r>
          </w:p>
        </w:tc>
      </w:tr>
      <w:tr w:rsidR="00226E04" w:rsidRPr="00190547" w:rsidTr="007B24EF">
        <w:tc>
          <w:tcPr>
            <w:tcW w:w="0" w:type="auto"/>
          </w:tcPr>
          <w:p w:rsidR="00FD3C15" w:rsidRPr="00190547" w:rsidRDefault="00FD3C15" w:rsidP="002F0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0" w:type="auto"/>
          </w:tcPr>
          <w:p w:rsidR="00FD3C15" w:rsidRPr="00190547" w:rsidRDefault="00FD3C15" w:rsidP="00EB592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Взаимодействие с департаментом образования Ярославской области</w:t>
            </w:r>
          </w:p>
        </w:tc>
        <w:tc>
          <w:tcPr>
            <w:tcW w:w="0" w:type="auto"/>
          </w:tcPr>
          <w:p w:rsidR="00FD3C15" w:rsidRPr="00190547" w:rsidRDefault="00FD3C15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FD3C15" w:rsidRPr="00190547" w:rsidRDefault="00FD3C15" w:rsidP="002F0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, обком</w:t>
            </w:r>
          </w:p>
        </w:tc>
      </w:tr>
      <w:tr w:rsidR="008909FD" w:rsidRPr="00190547" w:rsidTr="0075598B">
        <w:tc>
          <w:tcPr>
            <w:tcW w:w="0" w:type="auto"/>
            <w:gridSpan w:val="4"/>
          </w:tcPr>
          <w:p w:rsidR="008909FD" w:rsidRPr="00190547" w:rsidRDefault="008909FD" w:rsidP="002F05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en-US" w:eastAsia="ru-RU"/>
              </w:rPr>
              <w:t>II</w:t>
            </w:r>
            <w:r w:rsidRPr="0019054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. Информационная работа</w:t>
            </w:r>
          </w:p>
        </w:tc>
      </w:tr>
      <w:tr w:rsidR="00226E04" w:rsidRPr="00190547" w:rsidTr="0075598B">
        <w:tc>
          <w:tcPr>
            <w:tcW w:w="0" w:type="auto"/>
          </w:tcPr>
          <w:p w:rsidR="008909FD" w:rsidRPr="00190547" w:rsidRDefault="008909FD" w:rsidP="0075598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9FD" w:rsidRPr="00190547" w:rsidRDefault="008909FD" w:rsidP="00713E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ивлекать молодых педагогов к участию в мероприятиях, проводимых </w:t>
            </w:r>
            <w:r w:rsidR="00B037CD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профсоюз</w:t>
            </w:r>
            <w:r w:rsidR="00713EDF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ом</w:t>
            </w:r>
            <w:r w:rsidR="00B037CD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713EDF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на различных уровнях</w:t>
            </w:r>
            <w:r w:rsidR="00B037CD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0" w:type="auto"/>
          </w:tcPr>
          <w:p w:rsidR="008909FD" w:rsidRPr="00190547" w:rsidRDefault="008909FD" w:rsidP="0075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8909FD" w:rsidRPr="00190547" w:rsidRDefault="00B037CD" w:rsidP="00B0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, обком</w:t>
            </w:r>
          </w:p>
        </w:tc>
      </w:tr>
      <w:tr w:rsidR="00226E04" w:rsidRPr="00190547" w:rsidTr="0075598B">
        <w:tc>
          <w:tcPr>
            <w:tcW w:w="0" w:type="auto"/>
          </w:tcPr>
          <w:p w:rsidR="008909FD" w:rsidRPr="00190547" w:rsidRDefault="008909FD" w:rsidP="0075598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9FD" w:rsidRPr="00190547" w:rsidRDefault="008909FD" w:rsidP="0098772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Публиковать материалы о деятельности СМП в социальных сетях</w:t>
            </w:r>
            <w:r w:rsidR="00FD3C15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 на сайте обкома образования</w:t>
            </w:r>
            <w:r w:rsidR="00B037CD"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 профобъединения</w:t>
            </w: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в газете «Голос Профсоюзов»</w:t>
            </w:r>
          </w:p>
        </w:tc>
        <w:tc>
          <w:tcPr>
            <w:tcW w:w="0" w:type="auto"/>
          </w:tcPr>
          <w:p w:rsidR="008909FD" w:rsidRPr="00190547" w:rsidRDefault="008909FD" w:rsidP="0075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8909FD" w:rsidRPr="00190547" w:rsidRDefault="008909FD" w:rsidP="0075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226E04" w:rsidRPr="00190547" w:rsidTr="0075598B">
        <w:tc>
          <w:tcPr>
            <w:tcW w:w="0" w:type="auto"/>
          </w:tcPr>
          <w:p w:rsidR="008909FD" w:rsidRPr="00190547" w:rsidRDefault="008909FD" w:rsidP="0075598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9FD" w:rsidRPr="00190547" w:rsidRDefault="008909FD" w:rsidP="0098772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905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Привлекать молодых педагогов для участия в профсоюзных акциях, направленных на защиту социально-экономических прав работников образования.</w:t>
            </w:r>
          </w:p>
        </w:tc>
        <w:tc>
          <w:tcPr>
            <w:tcW w:w="0" w:type="auto"/>
          </w:tcPr>
          <w:p w:rsidR="008909FD" w:rsidRPr="00190547" w:rsidRDefault="008909FD" w:rsidP="00755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8909FD" w:rsidRPr="00190547" w:rsidRDefault="008909FD" w:rsidP="00B0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47">
              <w:rPr>
                <w:rFonts w:ascii="Times New Roman" w:hAnsi="Times New Roman"/>
                <w:sz w:val="24"/>
                <w:szCs w:val="24"/>
              </w:rPr>
              <w:t xml:space="preserve">СМП, обком </w:t>
            </w:r>
          </w:p>
        </w:tc>
      </w:tr>
    </w:tbl>
    <w:p w:rsidR="00E92939" w:rsidRPr="00190547" w:rsidRDefault="00E92939" w:rsidP="00953A25">
      <w:pPr>
        <w:rPr>
          <w:rFonts w:ascii="Times New Roman" w:hAnsi="Times New Roman"/>
          <w:sz w:val="24"/>
          <w:szCs w:val="24"/>
        </w:rPr>
      </w:pPr>
    </w:p>
    <w:p w:rsidR="0092366F" w:rsidRPr="00190547" w:rsidRDefault="0092366F" w:rsidP="006B0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547">
        <w:rPr>
          <w:rFonts w:ascii="Times New Roman" w:hAnsi="Times New Roman"/>
          <w:b/>
          <w:sz w:val="24"/>
          <w:szCs w:val="24"/>
        </w:rPr>
        <w:t>Идеи:</w:t>
      </w:r>
      <w:r w:rsidRPr="00190547">
        <w:rPr>
          <w:rFonts w:ascii="Times New Roman" w:hAnsi="Times New Roman"/>
          <w:sz w:val="24"/>
          <w:szCs w:val="24"/>
        </w:rPr>
        <w:t xml:space="preserve"> </w:t>
      </w:r>
    </w:p>
    <w:p w:rsidR="0092366F" w:rsidRPr="00190547" w:rsidRDefault="0092366F" w:rsidP="006B0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547">
        <w:rPr>
          <w:rFonts w:ascii="Times New Roman" w:hAnsi="Times New Roman"/>
          <w:sz w:val="24"/>
          <w:szCs w:val="24"/>
        </w:rPr>
        <w:t xml:space="preserve">- Разработка и  проведение профсоюзного </w:t>
      </w:r>
      <w:proofErr w:type="spellStart"/>
      <w:r w:rsidR="005C6E24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5C6E24">
        <w:rPr>
          <w:rFonts w:ascii="Times New Roman" w:hAnsi="Times New Roman"/>
          <w:sz w:val="24"/>
          <w:szCs w:val="24"/>
        </w:rPr>
        <w:t xml:space="preserve"> мероприятия в школах и педагогическ</w:t>
      </w:r>
      <w:r w:rsidR="006B0145">
        <w:rPr>
          <w:rFonts w:ascii="Times New Roman" w:hAnsi="Times New Roman"/>
          <w:sz w:val="24"/>
          <w:szCs w:val="24"/>
        </w:rPr>
        <w:t>их</w:t>
      </w:r>
      <w:r w:rsidR="005C6E24">
        <w:rPr>
          <w:rFonts w:ascii="Times New Roman" w:hAnsi="Times New Roman"/>
          <w:sz w:val="24"/>
          <w:szCs w:val="24"/>
        </w:rPr>
        <w:t xml:space="preserve"> колледж</w:t>
      </w:r>
      <w:r w:rsidR="006B0145">
        <w:rPr>
          <w:rFonts w:ascii="Times New Roman" w:hAnsi="Times New Roman"/>
          <w:sz w:val="24"/>
          <w:szCs w:val="24"/>
        </w:rPr>
        <w:t>ах;</w:t>
      </w:r>
    </w:p>
    <w:p w:rsidR="00D87660" w:rsidRDefault="0092366F" w:rsidP="006B01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547">
        <w:rPr>
          <w:rFonts w:ascii="Times New Roman" w:hAnsi="Times New Roman"/>
          <w:sz w:val="24"/>
          <w:szCs w:val="24"/>
        </w:rPr>
        <w:t xml:space="preserve">- </w:t>
      </w:r>
      <w:r w:rsidR="00D87660" w:rsidRPr="00190547">
        <w:rPr>
          <w:rFonts w:ascii="Times New Roman" w:hAnsi="Times New Roman"/>
          <w:sz w:val="24"/>
          <w:szCs w:val="24"/>
        </w:rPr>
        <w:t>Разработка методических материалов для молодых специалистов «Права, гарантии, обязанности»</w:t>
      </w:r>
      <w:r w:rsidR="006B0145">
        <w:rPr>
          <w:rFonts w:ascii="Times New Roman" w:hAnsi="Times New Roman"/>
          <w:sz w:val="24"/>
          <w:szCs w:val="24"/>
        </w:rPr>
        <w:t>;</w:t>
      </w:r>
    </w:p>
    <w:p w:rsidR="006B0145" w:rsidRDefault="006B0145" w:rsidP="006B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методически для молодых педагогов о «бонусах» в регионе;</w:t>
      </w:r>
    </w:p>
    <w:p w:rsidR="006B0145" w:rsidRPr="00190547" w:rsidRDefault="006B0145" w:rsidP="006B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нь открытых дверей.</w:t>
      </w:r>
    </w:p>
    <w:sectPr w:rsidR="006B0145" w:rsidRPr="00190547" w:rsidSect="00953A25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CD" w:rsidRDefault="00CD53CD" w:rsidP="00953A25">
      <w:pPr>
        <w:spacing w:after="0" w:line="240" w:lineRule="auto"/>
      </w:pPr>
      <w:r>
        <w:separator/>
      </w:r>
    </w:p>
  </w:endnote>
  <w:endnote w:type="continuationSeparator" w:id="0">
    <w:p w:rsidR="00CD53CD" w:rsidRDefault="00CD53CD" w:rsidP="0095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CD" w:rsidRDefault="00CD53CD" w:rsidP="00953A25">
      <w:pPr>
        <w:spacing w:after="0" w:line="240" w:lineRule="auto"/>
      </w:pPr>
      <w:r>
        <w:separator/>
      </w:r>
    </w:p>
  </w:footnote>
  <w:footnote w:type="continuationSeparator" w:id="0">
    <w:p w:rsidR="00CD53CD" w:rsidRDefault="00CD53CD" w:rsidP="0095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ED2"/>
    <w:multiLevelType w:val="hybridMultilevel"/>
    <w:tmpl w:val="FCB40890"/>
    <w:lvl w:ilvl="0" w:tplc="A9C43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727E8"/>
    <w:multiLevelType w:val="hybridMultilevel"/>
    <w:tmpl w:val="C8DE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F684D"/>
    <w:multiLevelType w:val="hybridMultilevel"/>
    <w:tmpl w:val="CF6E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B"/>
    <w:rsid w:val="00076BFF"/>
    <w:rsid w:val="000A1840"/>
    <w:rsid w:val="000A2F83"/>
    <w:rsid w:val="00171AB4"/>
    <w:rsid w:val="00190547"/>
    <w:rsid w:val="00226E04"/>
    <w:rsid w:val="002A0984"/>
    <w:rsid w:val="002F05F3"/>
    <w:rsid w:val="0041457D"/>
    <w:rsid w:val="00570E5F"/>
    <w:rsid w:val="005C6E24"/>
    <w:rsid w:val="00677644"/>
    <w:rsid w:val="006B0145"/>
    <w:rsid w:val="00713EDF"/>
    <w:rsid w:val="0075598B"/>
    <w:rsid w:val="008909FD"/>
    <w:rsid w:val="0092366F"/>
    <w:rsid w:val="00953A25"/>
    <w:rsid w:val="00987727"/>
    <w:rsid w:val="00A8259A"/>
    <w:rsid w:val="00B037CD"/>
    <w:rsid w:val="00B76B6F"/>
    <w:rsid w:val="00CD53CD"/>
    <w:rsid w:val="00D87660"/>
    <w:rsid w:val="00DA01EE"/>
    <w:rsid w:val="00E92939"/>
    <w:rsid w:val="00EB592D"/>
    <w:rsid w:val="00F02A8E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9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A25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5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A2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9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A25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5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A2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8DCF-7AD3-4A6D-9E95-A7FF7CD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0-01-30T12:34:00Z</cp:lastPrinted>
  <dcterms:created xsi:type="dcterms:W3CDTF">2020-01-27T06:49:00Z</dcterms:created>
  <dcterms:modified xsi:type="dcterms:W3CDTF">2020-01-30T12:34:00Z</dcterms:modified>
</cp:coreProperties>
</file>